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A0" w:rsidRDefault="00CC2EA3" w:rsidP="00CC2EA3">
      <w:pPr>
        <w:tabs>
          <w:tab w:val="left" w:pos="4287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CC2EA3">
        <w:rPr>
          <w:rFonts w:ascii="Times New Roman" w:hAnsi="Times New Roman" w:cs="Times New Roman"/>
          <w:b/>
          <w:sz w:val="24"/>
          <w:szCs w:val="24"/>
        </w:rPr>
        <w:tab/>
      </w:r>
      <w:r w:rsidRPr="00CC2EA3">
        <w:rPr>
          <w:rFonts w:ascii="Times New Roman" w:hAnsi="Times New Roman" w:cs="Times New Roman"/>
          <w:b/>
          <w:sz w:val="24"/>
          <w:szCs w:val="24"/>
        </w:rPr>
        <w:tab/>
      </w:r>
      <w:r w:rsidR="001A5EA0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МЕРОПРИЯТИЙ </w:t>
      </w:r>
    </w:p>
    <w:p w:rsidR="003624C1" w:rsidRPr="00CC2EA3" w:rsidRDefault="001A5EA0" w:rsidP="001A5EA0">
      <w:pPr>
        <w:tabs>
          <w:tab w:val="left" w:pos="4287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ЕНТЯБРЬ-НОЯБРЬ</w:t>
      </w:r>
      <w:r w:rsidR="00D52D17">
        <w:rPr>
          <w:rFonts w:ascii="Times New Roman" w:hAnsi="Times New Roman" w:cs="Times New Roman"/>
          <w:b/>
          <w:sz w:val="24"/>
          <w:szCs w:val="24"/>
        </w:rPr>
        <w:t xml:space="preserve"> 2022-2023</w:t>
      </w:r>
      <w:r w:rsidR="000F4B4C" w:rsidRPr="00CC2EA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6"/>
        <w:gridCol w:w="1701"/>
        <w:gridCol w:w="2976"/>
        <w:gridCol w:w="2552"/>
      </w:tblGrid>
      <w:tr w:rsidR="00B51F58" w:rsidTr="002C1801">
        <w:tc>
          <w:tcPr>
            <w:tcW w:w="8506" w:type="dxa"/>
          </w:tcPr>
          <w:p w:rsid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D52D17" w:rsidRDefault="00D52D17" w:rsidP="00D5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</w:tcPr>
          <w:p w:rsidR="00D52D17" w:rsidRDefault="00D52D17" w:rsidP="002D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10ACC" w:rsidTr="002C1801">
        <w:tc>
          <w:tcPr>
            <w:tcW w:w="8506" w:type="dxa"/>
          </w:tcPr>
          <w:p w:rsidR="009D5463" w:rsidRDefault="004F6DEA" w:rsidP="0041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EA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0ACC" w:rsidRDefault="004F6DEA" w:rsidP="0041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БЕЗОПАСНОСТЬ»: </w:t>
            </w:r>
            <w:r w:rsidR="00410ACC" w:rsidRPr="00410ACC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r w:rsidR="00410ACC">
              <w:rPr>
                <w:rFonts w:ascii="Times New Roman" w:hAnsi="Times New Roman" w:cs="Times New Roman"/>
                <w:sz w:val="24"/>
                <w:szCs w:val="24"/>
              </w:rPr>
              <w:t>семейная викторина на знание ПДД</w:t>
            </w:r>
          </w:p>
          <w:p w:rsidR="00410ACC" w:rsidRPr="00410ACC" w:rsidRDefault="00410ACC" w:rsidP="0041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ACC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ья, достойны уваженья!»</w:t>
            </w:r>
          </w:p>
        </w:tc>
        <w:tc>
          <w:tcPr>
            <w:tcW w:w="1701" w:type="dxa"/>
          </w:tcPr>
          <w:p w:rsidR="00410ACC" w:rsidRPr="00410ACC" w:rsidRDefault="00410ACC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C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</w:tcPr>
          <w:p w:rsidR="00410ACC" w:rsidRPr="00410ACC" w:rsidRDefault="00410ACC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CC">
              <w:rPr>
                <w:rFonts w:ascii="Times New Roman" w:hAnsi="Times New Roman" w:cs="Times New Roman"/>
                <w:sz w:val="24"/>
                <w:szCs w:val="24"/>
              </w:rPr>
              <w:t>Николаева Т.Н.</w:t>
            </w:r>
          </w:p>
        </w:tc>
        <w:tc>
          <w:tcPr>
            <w:tcW w:w="2552" w:type="dxa"/>
          </w:tcPr>
          <w:p w:rsidR="00410ACC" w:rsidRDefault="00410ACC" w:rsidP="002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ACC">
              <w:rPr>
                <w:rFonts w:ascii="Times New Roman" w:hAnsi="Times New Roman" w:cs="Times New Roman"/>
                <w:sz w:val="24"/>
                <w:szCs w:val="24"/>
              </w:rPr>
              <w:t>Сертификат участник</w:t>
            </w:r>
            <w:proofErr w:type="gramStart"/>
            <w:r w:rsidRPr="00410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4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D5463">
              <w:rPr>
                <w:rFonts w:ascii="Times New Roman" w:hAnsi="Times New Roman" w:cs="Times New Roman"/>
                <w:sz w:val="24"/>
                <w:szCs w:val="24"/>
              </w:rPr>
              <w:t>три)</w:t>
            </w:r>
          </w:p>
          <w:p w:rsidR="00410ACC" w:rsidRPr="00410ACC" w:rsidRDefault="009D5463" w:rsidP="002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гр. - </w:t>
            </w:r>
            <w:r w:rsidR="004F6DEA">
              <w:rPr>
                <w:rFonts w:ascii="Times New Roman" w:hAnsi="Times New Roman" w:cs="Times New Roman"/>
                <w:sz w:val="24"/>
                <w:szCs w:val="24"/>
              </w:rPr>
              <w:t>2 детей в к</w:t>
            </w:r>
            <w:r w:rsidR="00410ACC">
              <w:rPr>
                <w:rFonts w:ascii="Times New Roman" w:hAnsi="Times New Roman" w:cs="Times New Roman"/>
                <w:sz w:val="24"/>
                <w:szCs w:val="24"/>
              </w:rPr>
              <w:t xml:space="preserve">атегории </w:t>
            </w:r>
            <w:r w:rsidR="004F6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ACC">
              <w:rPr>
                <w:rFonts w:ascii="Times New Roman" w:hAnsi="Times New Roman" w:cs="Times New Roman"/>
                <w:sz w:val="24"/>
                <w:szCs w:val="24"/>
              </w:rPr>
              <w:t>«Дети»</w:t>
            </w:r>
            <w:r w:rsidR="004F6DEA">
              <w:rPr>
                <w:rFonts w:ascii="Times New Roman" w:hAnsi="Times New Roman" w:cs="Times New Roman"/>
                <w:sz w:val="24"/>
                <w:szCs w:val="24"/>
              </w:rPr>
              <w:t>, 1 – в категории «Взрослые»</w:t>
            </w:r>
          </w:p>
        </w:tc>
      </w:tr>
      <w:tr w:rsidR="004F6DEA" w:rsidTr="002C1801">
        <w:tc>
          <w:tcPr>
            <w:tcW w:w="8506" w:type="dxa"/>
          </w:tcPr>
          <w:p w:rsidR="004F6DEA" w:rsidRDefault="004F6DEA" w:rsidP="0041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EA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АЯ БЕЗОПАСНОСТЬ»</w:t>
            </w:r>
          </w:p>
          <w:p w:rsidR="004F6DEA" w:rsidRPr="004F6DEA" w:rsidRDefault="004F6DEA" w:rsidP="0041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="009D546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9D5463">
              <w:rPr>
                <w:rFonts w:ascii="Times New Roman" w:hAnsi="Times New Roman" w:cs="Times New Roman"/>
                <w:sz w:val="24"/>
                <w:szCs w:val="24"/>
              </w:rPr>
              <w:t>нерегул</w:t>
            </w:r>
            <w:proofErr w:type="gramStart"/>
            <w:r w:rsidR="009D546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D5463">
              <w:rPr>
                <w:rFonts w:ascii="Times New Roman" w:hAnsi="Times New Roman" w:cs="Times New Roman"/>
                <w:sz w:val="24"/>
                <w:szCs w:val="24"/>
              </w:rPr>
              <w:t>ешеходу</w:t>
            </w:r>
            <w:proofErr w:type="spellEnd"/>
          </w:p>
        </w:tc>
        <w:tc>
          <w:tcPr>
            <w:tcW w:w="1701" w:type="dxa"/>
          </w:tcPr>
          <w:p w:rsidR="004F6DEA" w:rsidRPr="00410ACC" w:rsidRDefault="004F6DEA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6" w:type="dxa"/>
          </w:tcPr>
          <w:p w:rsidR="004F6DEA" w:rsidRPr="00410ACC" w:rsidRDefault="004F6DEA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Н.</w:t>
            </w:r>
          </w:p>
        </w:tc>
        <w:tc>
          <w:tcPr>
            <w:tcW w:w="2552" w:type="dxa"/>
          </w:tcPr>
          <w:p w:rsidR="004F6DEA" w:rsidRDefault="004F6DEA" w:rsidP="002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  <w:r w:rsidR="009D54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детей,</w:t>
            </w:r>
          </w:p>
          <w:p w:rsidR="004F6DEA" w:rsidRPr="00410ACC" w:rsidRDefault="004F6DEA" w:rsidP="002D2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зрослый</w:t>
            </w:r>
          </w:p>
        </w:tc>
      </w:tr>
      <w:tr w:rsidR="001A5EA0" w:rsidTr="002C1801">
        <w:tc>
          <w:tcPr>
            <w:tcW w:w="8506" w:type="dxa"/>
          </w:tcPr>
          <w:p w:rsidR="001A5EA0" w:rsidRPr="00A22A2B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актическая Акция </w:t>
            </w:r>
            <w:r w:rsidR="00A22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EB">
              <w:rPr>
                <w:rFonts w:ascii="Times New Roman" w:hAnsi="Times New Roman" w:cs="Times New Roman"/>
                <w:b/>
                <w:sz w:val="24"/>
                <w:szCs w:val="24"/>
              </w:rPr>
              <w:t>«ПЕШ</w:t>
            </w:r>
            <w:r w:rsidR="00640F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94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! ВНИМАНИЕ, ПЕРЕХОД!» </w:t>
            </w:r>
          </w:p>
          <w:p w:rsidR="001A5EA0" w:rsidRPr="007946EB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B">
              <w:rPr>
                <w:rFonts w:ascii="Times New Roman" w:hAnsi="Times New Roman" w:cs="Times New Roman"/>
                <w:sz w:val="24"/>
                <w:szCs w:val="24"/>
              </w:rPr>
              <w:t xml:space="preserve">(экскурсии на </w:t>
            </w:r>
            <w:proofErr w:type="spellStart"/>
            <w:r w:rsidRPr="007946EB">
              <w:rPr>
                <w:rFonts w:ascii="Times New Roman" w:hAnsi="Times New Roman" w:cs="Times New Roman"/>
                <w:sz w:val="24"/>
                <w:szCs w:val="24"/>
              </w:rPr>
              <w:t>регул</w:t>
            </w:r>
            <w:proofErr w:type="gramStart"/>
            <w:r w:rsidRPr="007946E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9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46EB">
              <w:rPr>
                <w:rFonts w:ascii="Times New Roman" w:hAnsi="Times New Roman" w:cs="Times New Roman"/>
                <w:sz w:val="24"/>
                <w:szCs w:val="24"/>
              </w:rPr>
              <w:t>нерегулир.пешех.переходы</w:t>
            </w:r>
            <w:proofErr w:type="spellEnd"/>
            <w:r w:rsidRPr="00794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EA0" w:rsidRDefault="007946EB" w:rsidP="007946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A22A2B">
              <w:rPr>
                <w:rFonts w:ascii="Times New Roman" w:hAnsi="Times New Roman" w:cs="Times New Roman"/>
                <w:sz w:val="24"/>
                <w:szCs w:val="24"/>
              </w:rPr>
              <w:t>курсия</w:t>
            </w:r>
          </w:p>
          <w:p w:rsidR="002C1801" w:rsidRDefault="002C1801" w:rsidP="002C18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2C18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7946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 гости к Светофору»</w:t>
            </w:r>
          </w:p>
          <w:p w:rsidR="002C1801" w:rsidRDefault="002C1801" w:rsidP="002C18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Pr="002C1801" w:rsidRDefault="002C1801" w:rsidP="002C180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7946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593E2B" w:rsidRDefault="00593E2B" w:rsidP="00593E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Pr="007946EB" w:rsidRDefault="00593E2B" w:rsidP="007946E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1A5EA0" w:rsidRPr="007946EB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A0" w:rsidRPr="007946EB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5EA0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2C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2C1801" w:rsidRDefault="002C1801" w:rsidP="002C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2C1801" w:rsidRDefault="002C1801" w:rsidP="002C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C1801" w:rsidRDefault="002C1801" w:rsidP="002C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2C1801" w:rsidRDefault="002C1801" w:rsidP="002C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C1801" w:rsidRDefault="002C1801" w:rsidP="002C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C1801" w:rsidRPr="007946EB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22A2B" w:rsidRDefault="00A22A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A0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B">
              <w:rPr>
                <w:rFonts w:ascii="Times New Roman" w:hAnsi="Times New Roman" w:cs="Times New Roman"/>
                <w:sz w:val="24"/>
                <w:szCs w:val="24"/>
              </w:rPr>
              <w:t>Первушина Н.А.</w:t>
            </w:r>
            <w:r w:rsidR="007946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46E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7946E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946E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Щеникова Я.С., Зеленкова С.В.</w:t>
            </w: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Л.В., Коротае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593E2B" w:rsidRDefault="00593E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:rsidR="00593E2B" w:rsidRPr="007946EB" w:rsidRDefault="00593E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Д.В.</w:t>
            </w:r>
          </w:p>
        </w:tc>
        <w:tc>
          <w:tcPr>
            <w:tcW w:w="2552" w:type="dxa"/>
          </w:tcPr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EB" w:rsidRDefault="001A5EA0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B">
              <w:rPr>
                <w:rFonts w:ascii="Times New Roman" w:hAnsi="Times New Roman" w:cs="Times New Roman"/>
                <w:sz w:val="24"/>
                <w:szCs w:val="24"/>
              </w:rPr>
              <w:t>13 группа-</w:t>
            </w:r>
            <w:r w:rsidR="007946EB">
              <w:rPr>
                <w:rFonts w:ascii="Times New Roman" w:hAnsi="Times New Roman" w:cs="Times New Roman"/>
                <w:sz w:val="24"/>
                <w:szCs w:val="24"/>
              </w:rPr>
              <w:t xml:space="preserve"> 8 детей, </w:t>
            </w:r>
          </w:p>
          <w:p w:rsidR="001A5EA0" w:rsidRDefault="007946E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взрослых </w:t>
            </w:r>
          </w:p>
          <w:p w:rsidR="007946EB" w:rsidRDefault="007946E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18 детей</w:t>
            </w: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зрослых</w:t>
            </w: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 – 14 детей,</w:t>
            </w:r>
          </w:p>
          <w:p w:rsidR="002C1801" w:rsidRDefault="002C1801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зрослых</w:t>
            </w:r>
          </w:p>
          <w:p w:rsidR="00593E2B" w:rsidRDefault="00593E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руппа – 13 детей,</w:t>
            </w:r>
          </w:p>
          <w:p w:rsidR="00593E2B" w:rsidRPr="007946EB" w:rsidRDefault="00593E2B" w:rsidP="0079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зрослых</w:t>
            </w:r>
          </w:p>
        </w:tc>
      </w:tr>
      <w:tr w:rsidR="00B51F58" w:rsidTr="002C1801">
        <w:tc>
          <w:tcPr>
            <w:tcW w:w="8506" w:type="dxa"/>
          </w:tcPr>
          <w:p w:rsidR="002C1801" w:rsidRPr="00A22A2B" w:rsidRDefault="002C1801" w:rsidP="002C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профилактическая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6EB">
              <w:rPr>
                <w:rFonts w:ascii="Times New Roman" w:hAnsi="Times New Roman" w:cs="Times New Roman"/>
                <w:b/>
                <w:sz w:val="24"/>
                <w:szCs w:val="24"/>
              </w:rPr>
              <w:t>«ПЕШ</w:t>
            </w:r>
            <w:r w:rsidR="00640FC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bookmarkStart w:id="0" w:name="_GoBack"/>
            <w:bookmarkEnd w:id="0"/>
            <w:r w:rsidRPr="00794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! ВНИМАНИЕ, ПЕРЕХОД!» </w:t>
            </w:r>
          </w:p>
          <w:p w:rsidR="00B51F58" w:rsidRDefault="002C1801" w:rsidP="00D5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БЕЗОПАСНОСТИ </w:t>
            </w: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3E2B">
              <w:rPr>
                <w:rFonts w:ascii="Times New Roman" w:hAnsi="Times New Roman" w:cs="Times New Roman"/>
                <w:sz w:val="24"/>
                <w:szCs w:val="24"/>
              </w:rPr>
              <w:t>Беседа на улице с заданиями, играми, раздачей подарков</w:t>
            </w: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е в игровой форме.</w:t>
            </w:r>
          </w:p>
          <w:p w:rsidR="00593E2B" w:rsidRP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F58" w:rsidRPr="00593E2B" w:rsidRDefault="00B51F58" w:rsidP="00BF4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:rsidR="00B51F58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Д.В.</w:t>
            </w: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 ГИБДД</w:t>
            </w: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P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ы ГИБДД</w:t>
            </w:r>
          </w:p>
        </w:tc>
        <w:tc>
          <w:tcPr>
            <w:tcW w:w="2552" w:type="dxa"/>
          </w:tcPr>
          <w:p w:rsidR="00B51F58" w:rsidRDefault="00593E2B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2B">
              <w:rPr>
                <w:rFonts w:ascii="Times New Roman" w:hAnsi="Times New Roman" w:cs="Times New Roman"/>
                <w:sz w:val="24"/>
                <w:szCs w:val="24"/>
              </w:rPr>
              <w:t>12 группа – 14 детей, 2 воспитателя, 3 инспектора ГИБДД</w:t>
            </w:r>
          </w:p>
          <w:p w:rsidR="00593E2B" w:rsidRDefault="00593E2B" w:rsidP="00593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2B" w:rsidRDefault="00593E2B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руппа – 20 детей,</w:t>
            </w:r>
          </w:p>
          <w:p w:rsidR="00593E2B" w:rsidRDefault="00593E2B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зрослых</w:t>
            </w:r>
          </w:p>
          <w:p w:rsidR="00593E2B" w:rsidRPr="00593E2B" w:rsidRDefault="00593E2B" w:rsidP="00D5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B4C" w:rsidRPr="00CC2EA3" w:rsidRDefault="000F4B4C" w:rsidP="00C416C7">
      <w:pPr>
        <w:rPr>
          <w:rFonts w:ascii="Times New Roman" w:hAnsi="Times New Roman" w:cs="Times New Roman"/>
          <w:b/>
          <w:sz w:val="24"/>
          <w:szCs w:val="24"/>
        </w:rPr>
      </w:pPr>
    </w:p>
    <w:sectPr w:rsidR="000F4B4C" w:rsidRPr="00CC2EA3" w:rsidSect="000F4B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811"/>
    <w:multiLevelType w:val="hybridMultilevel"/>
    <w:tmpl w:val="C4AE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B4C"/>
    <w:rsid w:val="000101F1"/>
    <w:rsid w:val="000F4B4C"/>
    <w:rsid w:val="000F6850"/>
    <w:rsid w:val="001023CA"/>
    <w:rsid w:val="00112BD2"/>
    <w:rsid w:val="0011435E"/>
    <w:rsid w:val="00130515"/>
    <w:rsid w:val="001A5EA0"/>
    <w:rsid w:val="001B0713"/>
    <w:rsid w:val="002C1801"/>
    <w:rsid w:val="002D252B"/>
    <w:rsid w:val="00310DEA"/>
    <w:rsid w:val="003624C1"/>
    <w:rsid w:val="00405826"/>
    <w:rsid w:val="00410ACC"/>
    <w:rsid w:val="00425B4F"/>
    <w:rsid w:val="0046068D"/>
    <w:rsid w:val="004D262C"/>
    <w:rsid w:val="004F6DEA"/>
    <w:rsid w:val="005468F5"/>
    <w:rsid w:val="00563217"/>
    <w:rsid w:val="00593E2B"/>
    <w:rsid w:val="00612A02"/>
    <w:rsid w:val="00640FCC"/>
    <w:rsid w:val="00665873"/>
    <w:rsid w:val="00675CB0"/>
    <w:rsid w:val="006764FB"/>
    <w:rsid w:val="007041DB"/>
    <w:rsid w:val="00745E26"/>
    <w:rsid w:val="007946EB"/>
    <w:rsid w:val="007A5B6F"/>
    <w:rsid w:val="00856912"/>
    <w:rsid w:val="0086116D"/>
    <w:rsid w:val="008671FF"/>
    <w:rsid w:val="00884A39"/>
    <w:rsid w:val="00996982"/>
    <w:rsid w:val="009D5463"/>
    <w:rsid w:val="00A10AD3"/>
    <w:rsid w:val="00A22A2B"/>
    <w:rsid w:val="00A47BF1"/>
    <w:rsid w:val="00A55E2C"/>
    <w:rsid w:val="00AB7128"/>
    <w:rsid w:val="00AF06D9"/>
    <w:rsid w:val="00B4630D"/>
    <w:rsid w:val="00B47BE8"/>
    <w:rsid w:val="00B51F58"/>
    <w:rsid w:val="00B75C68"/>
    <w:rsid w:val="00B91F5B"/>
    <w:rsid w:val="00BA14F9"/>
    <w:rsid w:val="00BB3BC1"/>
    <w:rsid w:val="00BE164C"/>
    <w:rsid w:val="00BF4675"/>
    <w:rsid w:val="00BF70CB"/>
    <w:rsid w:val="00C04103"/>
    <w:rsid w:val="00C30839"/>
    <w:rsid w:val="00C416C7"/>
    <w:rsid w:val="00CC2EA3"/>
    <w:rsid w:val="00CE5D91"/>
    <w:rsid w:val="00D52D17"/>
    <w:rsid w:val="00D95D63"/>
    <w:rsid w:val="00E8767D"/>
    <w:rsid w:val="00F5410D"/>
    <w:rsid w:val="00F801DB"/>
    <w:rsid w:val="00FB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FB4-AE1A-4F52-A3E0-70973EFC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User</cp:lastModifiedBy>
  <cp:revision>32</cp:revision>
  <cp:lastPrinted>2023-03-15T05:26:00Z</cp:lastPrinted>
  <dcterms:created xsi:type="dcterms:W3CDTF">2021-10-11T09:54:00Z</dcterms:created>
  <dcterms:modified xsi:type="dcterms:W3CDTF">2023-03-15T05:26:00Z</dcterms:modified>
</cp:coreProperties>
</file>